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0AD01B87" w:rsidR="00A83EAB" w:rsidRPr="00553EEF" w:rsidRDefault="00013591" w:rsidP="00491075">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 xml:space="preserve">(Pzp)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r w:rsidR="00C7187A" w:rsidRPr="00C7187A">
        <w:rPr>
          <w:sz w:val="22"/>
          <w:szCs w:val="22"/>
        </w:rPr>
        <w:t xml:space="preserve">Pzp </w:t>
      </w:r>
      <w:r w:rsidR="00C50694">
        <w:rPr>
          <w:sz w:val="22"/>
          <w:szCs w:val="22"/>
        </w:rPr>
        <w:br/>
      </w:r>
      <w:r w:rsidR="00A83EAB" w:rsidRPr="00C7187A">
        <w:rPr>
          <w:sz w:val="22"/>
          <w:szCs w:val="22"/>
        </w:rPr>
        <w:t xml:space="preserve">na </w:t>
      </w:r>
      <w:r w:rsidR="00491075" w:rsidRPr="00491075">
        <w:rPr>
          <w:b/>
          <w:bCs/>
          <w:sz w:val="22"/>
          <w:szCs w:val="22"/>
        </w:rPr>
        <w:t>rozbudowę spektrometru ICP-MS 8900 Agilent</w:t>
      </w:r>
      <w:r w:rsidR="00491075">
        <w:rPr>
          <w:b/>
          <w:bCs/>
          <w:sz w:val="22"/>
          <w:szCs w:val="22"/>
        </w:rPr>
        <w:t xml:space="preserve"> </w:t>
      </w:r>
      <w:r w:rsidR="00491075" w:rsidRPr="00491075">
        <w:rPr>
          <w:b/>
          <w:bCs/>
          <w:sz w:val="22"/>
          <w:szCs w:val="22"/>
        </w:rPr>
        <w:t>o zestaw umożliwiający automatyczne wprowadzanie pojedynczych komórek do ICP-MS i pracę w trybie „Single cell-ICP-MS”</w:t>
      </w:r>
      <w:r w:rsidR="00491075">
        <w:rPr>
          <w:b/>
          <w:bCs/>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491075">
        <w:rPr>
          <w:b/>
          <w:bCs/>
          <w:sz w:val="22"/>
          <w:szCs w:val="22"/>
        </w:rPr>
        <w:t>1</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52E618EC"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 dnia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2F314A1"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CA2DBF">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C3CF" w14:textId="77777777" w:rsidR="00F952C9" w:rsidRDefault="00F952C9" w:rsidP="00A83EAB">
      <w:r>
        <w:separator/>
      </w:r>
    </w:p>
  </w:endnote>
  <w:endnote w:type="continuationSeparator" w:id="0">
    <w:p w14:paraId="3FE98E75" w14:textId="77777777" w:rsidR="00F952C9" w:rsidRDefault="00F952C9"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42331D79"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A81FF0">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1103" w14:textId="77777777" w:rsidR="00F952C9" w:rsidRDefault="00F952C9" w:rsidP="00A83EAB">
      <w:r>
        <w:separator/>
      </w:r>
    </w:p>
  </w:footnote>
  <w:footnote w:type="continuationSeparator" w:id="0">
    <w:p w14:paraId="42944CDD" w14:textId="77777777" w:rsidR="00F952C9" w:rsidRDefault="00F952C9"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61C0A2E1" w:rsidR="0073663C" w:rsidRDefault="0073663C">
      <w:pPr>
        <w:pStyle w:val="Tekstprzypisudolnego"/>
      </w:pPr>
      <w:r>
        <w:rPr>
          <w:rStyle w:val="Odwoanieprzypisudolnego"/>
        </w:rPr>
        <w:footnoteRef/>
      </w:r>
      <w:r>
        <w:t xml:space="preserve"> </w:t>
      </w:r>
      <w:r w:rsidR="00B71640">
        <w:t>Termin realizacji zamówienia nie może być dłuższy niż 60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27EDAA0F"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384B13">
      <w:rPr>
        <w:i/>
        <w:sz w:val="18"/>
      </w:rPr>
      <w:t>1</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451822044">
    <w:abstractNumId w:val="0"/>
  </w:num>
  <w:num w:numId="2" w16cid:durableId="704868055">
    <w:abstractNumId w:val="1"/>
  </w:num>
  <w:num w:numId="3" w16cid:durableId="1432362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84B13"/>
    <w:rsid w:val="003B6749"/>
    <w:rsid w:val="003C0188"/>
    <w:rsid w:val="003C5475"/>
    <w:rsid w:val="003E6C7B"/>
    <w:rsid w:val="00405A3C"/>
    <w:rsid w:val="00407A7B"/>
    <w:rsid w:val="00424522"/>
    <w:rsid w:val="00427B78"/>
    <w:rsid w:val="004408E0"/>
    <w:rsid w:val="00447225"/>
    <w:rsid w:val="00452460"/>
    <w:rsid w:val="00464C4F"/>
    <w:rsid w:val="00491075"/>
    <w:rsid w:val="004B4053"/>
    <w:rsid w:val="004E6924"/>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578"/>
    <w:rsid w:val="00F0573A"/>
    <w:rsid w:val="00F952C9"/>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4045-1F1C-4DAB-BF16-9B06214B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550</Words>
  <Characters>330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28</cp:revision>
  <cp:lastPrinted>2017-07-07T11:08:00Z</cp:lastPrinted>
  <dcterms:created xsi:type="dcterms:W3CDTF">2021-06-02T09:21:00Z</dcterms:created>
  <dcterms:modified xsi:type="dcterms:W3CDTF">2023-04-05T10:51:00Z</dcterms:modified>
</cp:coreProperties>
</file>